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C173C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A24A140" w:rsidR="00A76E18" w:rsidRPr="00F5486D" w:rsidRDefault="006B588D" w:rsidP="004844E1">
            <w:pPr>
              <w:jc w:val="center"/>
              <w:rPr>
                <w:b/>
                <w:sz w:val="26"/>
                <w:szCs w:val="26"/>
              </w:rPr>
            </w:pPr>
            <w:r w:rsidRPr="00F9787D">
              <w:rPr>
                <w:b/>
                <w:iCs/>
                <w:sz w:val="26"/>
                <w:szCs w:val="26"/>
              </w:rPr>
              <w:t>ПРОИЗВОДСТВЕННО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677AC1" w:rsidR="00E05948" w:rsidRPr="00114450" w:rsidRDefault="00845177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чно-исследовательская (квалификационная)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877783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8A594F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3EFD935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7185495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0199873B" w:rsidR="00D1678A" w:rsidRPr="000043B1" w:rsidRDefault="006B588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678A" w:rsidRPr="000043B1">
              <w:rPr>
                <w:sz w:val="24"/>
                <w:szCs w:val="24"/>
              </w:rPr>
              <w:t>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F93E007" w:rsidR="00D1678A" w:rsidRPr="000043B1" w:rsidRDefault="00402E07" w:rsidP="00391DB7">
            <w:pPr>
              <w:rPr>
                <w:sz w:val="24"/>
                <w:szCs w:val="24"/>
              </w:rPr>
            </w:pPr>
            <w:r w:rsidRPr="00402E07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D649E5F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69A94E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D2220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CFF0D69" w:rsidR="0078716A" w:rsidRPr="00904A1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04A13">
        <w:rPr>
          <w:iCs/>
          <w:sz w:val="24"/>
          <w:szCs w:val="24"/>
        </w:rPr>
        <w:t>с</w:t>
      </w:r>
      <w:r w:rsidR="00391DB7" w:rsidRPr="00904A13">
        <w:rPr>
          <w:iCs/>
          <w:sz w:val="24"/>
          <w:szCs w:val="24"/>
        </w:rPr>
        <w:t>тационарная</w:t>
      </w:r>
      <w:r w:rsidR="00015F97" w:rsidRPr="00904A13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3494"/>
        <w:gridCol w:w="4480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D131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B3100D3" w:rsidR="00AB24B2" w:rsidRPr="00DD1312" w:rsidRDefault="00845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2CCB1278" w:rsidR="00AB24B2" w:rsidRPr="00DD1312" w:rsidRDefault="005E36A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>выделяется один период</w:t>
            </w:r>
            <w:r>
              <w:rPr>
                <w:i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DFF4607" w:rsidR="00AB24B2" w:rsidRPr="00DD1312" w:rsidRDefault="00BA066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4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D00A6B3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D080A9B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структурном подразделении университета, предназначенном для проведения практической подготовки:</w:t>
      </w:r>
    </w:p>
    <w:p w14:paraId="588B8D3C" w14:textId="41F967DC" w:rsid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•</w:t>
      </w:r>
      <w:r>
        <w:rPr>
          <w:sz w:val="24"/>
          <w:szCs w:val="24"/>
        </w:rPr>
        <w:t xml:space="preserve">- </w:t>
      </w:r>
      <w:r w:rsidRPr="00DD1312">
        <w:rPr>
          <w:sz w:val="24"/>
          <w:szCs w:val="24"/>
        </w:rPr>
        <w:t>РИНЦ «</w:t>
      </w:r>
      <w:proofErr w:type="spellStart"/>
      <w:r w:rsidRPr="00DD1312">
        <w:rPr>
          <w:sz w:val="24"/>
          <w:szCs w:val="24"/>
        </w:rPr>
        <w:t>Социоинжиниринг</w:t>
      </w:r>
      <w:proofErr w:type="spellEnd"/>
      <w:r w:rsidRPr="00DD1312">
        <w:rPr>
          <w:sz w:val="24"/>
          <w:szCs w:val="24"/>
        </w:rPr>
        <w:t xml:space="preserve"> будущего» ИСИ</w:t>
      </w:r>
    </w:p>
    <w:p w14:paraId="18122829" w14:textId="7A1C0A87" w:rsidR="00845177" w:rsidRPr="00DD1312" w:rsidRDefault="00845177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федра психологии</w:t>
      </w:r>
    </w:p>
    <w:p w14:paraId="4FF985F7" w14:textId="7C2FCB74" w:rsidR="00F444E0" w:rsidRPr="008C572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D131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D4FBCB8" w:rsidR="00DD1312" w:rsidRPr="000B7A5D" w:rsidRDefault="00015F97" w:rsidP="00DD131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D1B9C34" w14:textId="003FE875" w:rsidR="0013136A" w:rsidRPr="0013136A" w:rsidRDefault="00BA0664" w:rsidP="0013136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</w:t>
      </w:r>
      <w:r w:rsidR="0013136A" w:rsidRPr="0013136A">
        <w:rPr>
          <w:iCs/>
          <w:sz w:val="24"/>
          <w:szCs w:val="24"/>
        </w:rPr>
        <w:t xml:space="preserve"> практика </w:t>
      </w:r>
      <w:r>
        <w:rPr>
          <w:iCs/>
          <w:sz w:val="24"/>
          <w:szCs w:val="24"/>
        </w:rPr>
        <w:t xml:space="preserve">в профильных организациях </w:t>
      </w:r>
      <w:r w:rsidR="0013136A" w:rsidRPr="0013136A">
        <w:rPr>
          <w:iCs/>
          <w:sz w:val="24"/>
          <w:szCs w:val="24"/>
        </w:rPr>
        <w:t>относится к части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="0013136A" w:rsidRPr="0013136A">
        <w:rPr>
          <w:iCs/>
          <w:sz w:val="24"/>
          <w:szCs w:val="24"/>
        </w:rPr>
        <w:t>.</w:t>
      </w:r>
    </w:p>
    <w:p w14:paraId="6251D25D" w14:textId="77777777" w:rsidR="00BA0664" w:rsidRPr="00AB2334" w:rsidRDefault="00BA0664" w:rsidP="00BA0664">
      <w:pPr>
        <w:pStyle w:val="2"/>
      </w:pPr>
      <w:r w:rsidRPr="00AB2334">
        <w:t xml:space="preserve">Цель </w:t>
      </w:r>
      <w:r>
        <w:rPr>
          <w:iCs w:val="0"/>
        </w:rPr>
        <w:t>производственной практики</w:t>
      </w:r>
      <w:r w:rsidRPr="00AB2334">
        <w:t>:</w:t>
      </w:r>
    </w:p>
    <w:p w14:paraId="4A4077A1" w14:textId="77777777" w:rsidR="00845177" w:rsidRPr="00C72F26" w:rsidRDefault="00845177" w:rsidP="0084517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 w:rsidRPr="00C72F26">
        <w:rPr>
          <w:iCs/>
          <w:sz w:val="24"/>
          <w:szCs w:val="24"/>
        </w:rPr>
        <w:t>формирование профессиональных компетенций</w:t>
      </w:r>
      <w:r>
        <w:rPr>
          <w:iCs/>
          <w:sz w:val="24"/>
          <w:szCs w:val="24"/>
        </w:rPr>
        <w:t xml:space="preserve"> по выполнению научно-исследовательской работы в области психологии, направленной на анализ конкретных запросов на оказание психологической помощи и психологических проблем, поиск способов решения конкретной социально-психологической проблемы. </w:t>
      </w:r>
    </w:p>
    <w:bookmarkEnd w:id="10"/>
    <w:p w14:paraId="263A3D32" w14:textId="77777777" w:rsidR="00845177" w:rsidRPr="004703AE" w:rsidRDefault="00845177" w:rsidP="00845177">
      <w:pPr>
        <w:pStyle w:val="2"/>
        <w:numPr>
          <w:ilvl w:val="0"/>
          <w:numId w:val="0"/>
        </w:numPr>
        <w:ind w:left="709"/>
      </w:pPr>
      <w:r w:rsidRPr="009979C3">
        <w:t xml:space="preserve">Задачи </w:t>
      </w:r>
      <w:r>
        <w:t>производственной</w:t>
      </w:r>
      <w:r w:rsidRPr="009979C3">
        <w:t xml:space="preserve"> практики:</w:t>
      </w:r>
    </w:p>
    <w:p w14:paraId="234A7B9C" w14:textId="77777777" w:rsidR="00845177" w:rsidRPr="00796AD6" w:rsidRDefault="00845177" w:rsidP="00845177">
      <w:pPr>
        <w:ind w:firstLine="360"/>
        <w:rPr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Pr="00796AD6"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 w14:paraId="7B74DE58" w14:textId="77777777" w:rsidR="00845177" w:rsidRPr="00796AD6" w:rsidRDefault="00845177" w:rsidP="00845177">
      <w:pPr>
        <w:ind w:firstLine="360"/>
        <w:rPr>
          <w:sz w:val="24"/>
          <w:szCs w:val="24"/>
        </w:rPr>
      </w:pPr>
      <w:r w:rsidRPr="00796AD6">
        <w:rPr>
          <w:sz w:val="24"/>
          <w:szCs w:val="24"/>
        </w:rPr>
        <w:t xml:space="preserve">- формирования умений использовать современные </w:t>
      </w:r>
      <w:r>
        <w:rPr>
          <w:sz w:val="24"/>
          <w:szCs w:val="24"/>
        </w:rPr>
        <w:t xml:space="preserve">методы и </w:t>
      </w:r>
      <w:r w:rsidRPr="00796AD6">
        <w:rPr>
          <w:sz w:val="24"/>
          <w:szCs w:val="24"/>
        </w:rPr>
        <w:t xml:space="preserve">технологии сбора </w:t>
      </w:r>
      <w:r>
        <w:rPr>
          <w:sz w:val="24"/>
          <w:szCs w:val="24"/>
        </w:rPr>
        <w:t xml:space="preserve">и анализа </w:t>
      </w:r>
      <w:r w:rsidRPr="00796AD6">
        <w:rPr>
          <w:sz w:val="24"/>
          <w:szCs w:val="24"/>
        </w:rPr>
        <w:t>информации, обработки и интерпретации полученных эмпирических данных;</w:t>
      </w:r>
    </w:p>
    <w:p w14:paraId="4D82CB88" w14:textId="77777777" w:rsidR="00845177" w:rsidRPr="00796AD6" w:rsidRDefault="00845177" w:rsidP="00845177">
      <w:pPr>
        <w:ind w:firstLine="360"/>
        <w:rPr>
          <w:sz w:val="24"/>
          <w:szCs w:val="24"/>
        </w:rPr>
      </w:pPr>
      <w:r w:rsidRPr="00796AD6">
        <w:rPr>
          <w:sz w:val="24"/>
          <w:szCs w:val="24"/>
        </w:rPr>
        <w:lastRenderedPageBreak/>
        <w:t>- выработка практических навыков организации и проведения конкретного исследования</w:t>
      </w:r>
      <w:r>
        <w:rPr>
          <w:sz w:val="24"/>
          <w:szCs w:val="24"/>
        </w:rPr>
        <w:t xml:space="preserve">, направленного на </w:t>
      </w:r>
      <w:r w:rsidRPr="0016744F">
        <w:rPr>
          <w:rStyle w:val="fontstyle01"/>
          <w:rFonts w:ascii="Times New Roman" w:eastAsiaTheme="minorHAnsi" w:hAnsi="Times New Roman"/>
          <w:iCs/>
          <w:sz w:val="23"/>
          <w:szCs w:val="23"/>
          <w:lang w:eastAsia="en-US"/>
        </w:rPr>
        <w:t>выявление психологических потребностей, рисков и ресурсов клиентов</w:t>
      </w:r>
      <w:r w:rsidRPr="00796AD6">
        <w:rPr>
          <w:sz w:val="24"/>
          <w:szCs w:val="24"/>
        </w:rPr>
        <w:t xml:space="preserve"> по программе практики;</w:t>
      </w:r>
    </w:p>
    <w:p w14:paraId="2DC6FA19" w14:textId="77777777" w:rsidR="00845177" w:rsidRPr="00796AD6" w:rsidRDefault="00845177" w:rsidP="00845177">
      <w:pPr>
        <w:ind w:firstLine="360"/>
        <w:rPr>
          <w:sz w:val="24"/>
          <w:szCs w:val="24"/>
        </w:rPr>
      </w:pPr>
      <w:r w:rsidRPr="00796AD6">
        <w:rPr>
          <w:sz w:val="24"/>
          <w:szCs w:val="24"/>
        </w:rPr>
        <w:t xml:space="preserve">- приобретение практических навыков самостоятельной работы, выработка умений применять полученные знания при решении </w:t>
      </w:r>
      <w:r>
        <w:rPr>
          <w:sz w:val="24"/>
          <w:szCs w:val="24"/>
        </w:rPr>
        <w:t>конкретных практических</w:t>
      </w:r>
      <w:r w:rsidRPr="00796AD6">
        <w:rPr>
          <w:sz w:val="24"/>
          <w:szCs w:val="24"/>
        </w:rPr>
        <w:t xml:space="preserve"> задач.</w:t>
      </w:r>
    </w:p>
    <w:p w14:paraId="457554D1" w14:textId="77777777" w:rsidR="00845177" w:rsidRDefault="00845177" w:rsidP="00845177">
      <w:pPr>
        <w:ind w:firstLine="360"/>
        <w:rPr>
          <w:iCs/>
          <w:sz w:val="24"/>
          <w:szCs w:val="24"/>
        </w:rPr>
      </w:pPr>
      <w:r w:rsidRPr="00796AD6">
        <w:rPr>
          <w:sz w:val="24"/>
          <w:szCs w:val="24"/>
        </w:rPr>
        <w:t>- самостоятельное формулирование и решение задач, возникающих в ходе научно-исследовательской деятельности.</w:t>
      </w:r>
    </w:p>
    <w:p w14:paraId="632723B8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45177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C1EA3" w14:textId="77777777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1</w:t>
            </w:r>
          </w:p>
          <w:p w14:paraId="78A9D67F" w14:textId="1BE02B09" w:rsidR="00845177" w:rsidRPr="00D139F4" w:rsidRDefault="00845177" w:rsidP="0084517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F443C">
              <w:rPr>
                <w:rFonts w:eastAsiaTheme="minorHAnsi"/>
                <w:iCs/>
                <w:color w:val="000000"/>
                <w:lang w:eastAsia="en-US"/>
              </w:rPr>
              <w:t>Способен анализировать заявки и обращения органов, организаций, различных социальных групп и отдельных клиентов на получение психологических услу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5203" w14:textId="01DFA741" w:rsidR="00845177" w:rsidRPr="00D16B30" w:rsidRDefault="00845177" w:rsidP="0084517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ИД-ПК-1.1. </w:t>
            </w:r>
            <w:r w:rsidRPr="002F443C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методов анализа документов для определения запросов на получение психологических услуг различных социальных групп и отдельных клиентов</w:t>
            </w:r>
          </w:p>
        </w:tc>
      </w:tr>
      <w:tr w:rsidR="0084517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845177" w:rsidRDefault="00845177" w:rsidP="008451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8C4F" w14:textId="7C2017D1" w:rsidR="00845177" w:rsidRPr="0014205A" w:rsidRDefault="00845177" w:rsidP="008451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2. </w:t>
            </w:r>
            <w:r w:rsidRPr="002F44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ение типичных психологических проблем разных социальных групп и отдельных клиентов</w:t>
            </w:r>
          </w:p>
        </w:tc>
      </w:tr>
      <w:tr w:rsidR="0084517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FD0A8D" w14:textId="77777777" w:rsidR="00845177" w:rsidRDefault="00845177" w:rsidP="0084517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183A3A11" w14:textId="138AA768" w:rsidR="00845177" w:rsidRPr="00342AAE" w:rsidRDefault="00845177" w:rsidP="008451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F443C">
              <w:rPr>
                <w:iCs/>
                <w:sz w:val="22"/>
                <w:szCs w:val="22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4944EEB6" w:rsidR="00845177" w:rsidRPr="007846E6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К-ИД-2.1. </w:t>
            </w:r>
            <w:r w:rsidRPr="002F443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иск, отбор и анализ источников информации по проблемам оказания психологической помощи</w:t>
            </w:r>
          </w:p>
        </w:tc>
      </w:tr>
      <w:tr w:rsidR="00845177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845177" w:rsidRPr="00CF0B48" w:rsidRDefault="00845177" w:rsidP="008451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7486A337" w:rsidR="00845177" w:rsidRPr="00342AAE" w:rsidRDefault="00845177" w:rsidP="008451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К-ИД-2.2.</w:t>
            </w:r>
            <w:r>
              <w:t xml:space="preserve"> </w:t>
            </w:r>
            <w:r w:rsidRPr="0051521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оставление запроса на получение информации у 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</w:p>
        </w:tc>
      </w:tr>
      <w:tr w:rsidR="00845177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BCF9A" w14:textId="77777777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3</w:t>
            </w:r>
          </w:p>
          <w:p w14:paraId="2E27B8C9" w14:textId="27D8079C" w:rsidR="00845177" w:rsidRPr="00342AAE" w:rsidRDefault="00845177" w:rsidP="00845177">
            <w:pPr>
              <w:pStyle w:val="pboth"/>
              <w:rPr>
                <w:i/>
                <w:sz w:val="22"/>
                <w:szCs w:val="22"/>
              </w:rPr>
            </w:pPr>
            <w:r w:rsidRPr="00C47D8D">
              <w:rPr>
                <w:rFonts w:eastAsiaTheme="minorHAnsi"/>
                <w:iCs/>
                <w:color w:val="000000"/>
                <w:lang w:eastAsia="en-US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23C9" w14:textId="77777777" w:rsidR="00845177" w:rsidRDefault="00845177" w:rsidP="0084517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3.1.</w:t>
            </w:r>
          </w:p>
          <w:p w14:paraId="44E8BD27" w14:textId="4874A90A" w:rsidR="00845177" w:rsidRPr="001646A9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C47D8D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</w:tc>
      </w:tr>
      <w:tr w:rsidR="00845177" w:rsidRPr="00F31E81" w14:paraId="703CC51B" w14:textId="20B71551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845177" w:rsidRPr="00342AAE" w:rsidRDefault="00845177" w:rsidP="0084517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A68C" w14:textId="77777777" w:rsidR="00845177" w:rsidRDefault="00845177" w:rsidP="008451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.</w:t>
            </w:r>
          </w:p>
          <w:p w14:paraId="68B21442" w14:textId="083E4ACA" w:rsidR="00845177" w:rsidRPr="00D139F4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47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</w:tr>
      <w:tr w:rsidR="00845177" w:rsidRPr="00F31E81" w14:paraId="757DC02B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A0E896" w14:textId="77777777" w:rsidR="00845177" w:rsidRDefault="00845177" w:rsidP="00845177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8</w:t>
            </w:r>
          </w:p>
          <w:p w14:paraId="58C30E15" w14:textId="6E078148" w:rsidR="00845177" w:rsidRPr="00342AAE" w:rsidRDefault="00845177" w:rsidP="00845177">
            <w:pPr>
              <w:pStyle w:val="pboth"/>
              <w:rPr>
                <w:i/>
                <w:sz w:val="22"/>
                <w:szCs w:val="22"/>
              </w:rPr>
            </w:pPr>
            <w:r w:rsidRPr="0016744F">
              <w:rPr>
                <w:iCs/>
                <w:sz w:val="22"/>
                <w:szCs w:val="22"/>
              </w:rPr>
              <w:t>Способен выявлять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93D" w14:textId="77777777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8.1.</w:t>
            </w:r>
          </w:p>
          <w:p w14:paraId="4E001DA2" w14:textId="2358BA29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и проведение психодиагностических методик, направленных на выявление психологических потребностей, рисков и ресурсов клиентов; обработка, анализ и обобщение результатов обследования, составление психодиагностического заключения</w:t>
            </w:r>
          </w:p>
        </w:tc>
      </w:tr>
      <w:tr w:rsidR="00845177" w:rsidRPr="00F31E81" w14:paraId="7F537C18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A90B4" w14:textId="77777777" w:rsidR="00845177" w:rsidRPr="00342AAE" w:rsidRDefault="00845177" w:rsidP="0084517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77EF" w14:textId="77777777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8.2.</w:t>
            </w:r>
          </w:p>
          <w:p w14:paraId="62DE258D" w14:textId="4707D8C7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ценка психологических потребностей, рисков и ресурсов клиентов, выявление психологических особенностей их социального окружения и условий жизни и деятельности на основе полученных в обследовании данных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DDE673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F9787D">
        <w:rPr>
          <w:sz w:val="26"/>
          <w:szCs w:val="26"/>
        </w:rPr>
        <w:t xml:space="preserve">научно-исследовательской </w:t>
      </w:r>
      <w:r w:rsidR="00F9787D">
        <w:rPr>
          <w:iCs/>
          <w:sz w:val="26"/>
          <w:szCs w:val="26"/>
        </w:rPr>
        <w:t>квалификацио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40D7968" w:rsidR="008A3866" w:rsidRPr="0004140F" w:rsidRDefault="00BA0664" w:rsidP="005A2EE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29EC552" w:rsidR="008A3866" w:rsidRPr="0004140F" w:rsidRDefault="00BA0664" w:rsidP="005A2EE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9E096B" w:rsidRDefault="004E79ED" w:rsidP="006B588D">
      <w:pPr>
        <w:ind w:left="5670"/>
      </w:pPr>
    </w:p>
    <w:sectPr w:rsidR="004E79ED" w:rsidRPr="009E096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5807" w14:textId="77777777" w:rsidR="00ED1116" w:rsidRDefault="00ED1116" w:rsidP="005E3840">
      <w:r>
        <w:separator/>
      </w:r>
    </w:p>
  </w:endnote>
  <w:endnote w:type="continuationSeparator" w:id="0">
    <w:p w14:paraId="539B9B43" w14:textId="77777777" w:rsidR="00ED1116" w:rsidRDefault="00ED11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752B" w14:textId="77777777" w:rsidR="00ED1116" w:rsidRDefault="00ED1116" w:rsidP="005E3840">
      <w:r>
        <w:separator/>
      </w:r>
    </w:p>
  </w:footnote>
  <w:footnote w:type="continuationSeparator" w:id="0">
    <w:p w14:paraId="0A997C5B" w14:textId="77777777" w:rsidR="00ED1116" w:rsidRDefault="00ED11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418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497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3D0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2E07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85B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E755F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B588D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37EC7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177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557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0013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0664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116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9787D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1E4B26-0513-46AD-95D0-1789E4A6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6</cp:revision>
  <cp:lastPrinted>2021-02-03T14:35:00Z</cp:lastPrinted>
  <dcterms:created xsi:type="dcterms:W3CDTF">2021-12-04T15:42:00Z</dcterms:created>
  <dcterms:modified xsi:type="dcterms:W3CDTF">2022-01-27T13:05:00Z</dcterms:modified>
</cp:coreProperties>
</file>